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6BEDCC" w14:textId="77777777" w:rsidR="00F43858" w:rsidRDefault="00F43858" w:rsidP="00F43858">
      <w:pPr>
        <w:spacing w:before="100" w:beforeAutospacing="1" w:after="100" w:afterAutospacing="1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255473AB" w14:textId="7748EE12" w:rsidR="00F43858" w:rsidRPr="00F43858" w:rsidRDefault="00F43858" w:rsidP="00E33453">
      <w:pPr>
        <w:spacing w:before="100" w:beforeAutospacing="1" w:after="100" w:afterAutospacing="1"/>
        <w:jc w:val="center"/>
        <w:rPr>
          <w:rFonts w:ascii="Times New Roman" w:hAnsi="Times New Roman"/>
          <w:b/>
          <w:bCs/>
          <w:sz w:val="28"/>
          <w:szCs w:val="28"/>
        </w:rPr>
      </w:pPr>
      <w:r w:rsidRPr="00302072">
        <w:rPr>
          <w:rFonts w:ascii="Times New Roman" w:hAnsi="Times New Roman"/>
          <w:b/>
          <w:bCs/>
          <w:sz w:val="28"/>
          <w:szCs w:val="28"/>
        </w:rPr>
        <w:t>PROCESSO SELETIVO</w:t>
      </w:r>
      <w:r w:rsidR="00021E82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0F5D32">
        <w:rPr>
          <w:rFonts w:ascii="Times New Roman" w:hAnsi="Times New Roman"/>
          <w:b/>
          <w:bCs/>
          <w:sz w:val="28"/>
          <w:szCs w:val="28"/>
        </w:rPr>
        <w:t xml:space="preserve"> N°</w:t>
      </w:r>
      <w:r w:rsidRPr="00302072">
        <w:rPr>
          <w:rFonts w:ascii="Times New Roman" w:hAnsi="Times New Roman"/>
          <w:b/>
          <w:bCs/>
          <w:sz w:val="28"/>
          <w:szCs w:val="28"/>
        </w:rPr>
        <w:t xml:space="preserve"> 01/2026</w:t>
      </w:r>
      <w:r w:rsidR="00DA0669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021E82">
        <w:rPr>
          <w:rFonts w:ascii="Times New Roman" w:hAnsi="Times New Roman"/>
          <w:b/>
          <w:bCs/>
          <w:sz w:val="28"/>
          <w:szCs w:val="28"/>
        </w:rPr>
        <w:t>–</w:t>
      </w:r>
      <w:r w:rsidR="00DA0669">
        <w:rPr>
          <w:rFonts w:ascii="Times New Roman" w:hAnsi="Times New Roman"/>
          <w:b/>
          <w:bCs/>
          <w:sz w:val="28"/>
          <w:szCs w:val="28"/>
        </w:rPr>
        <w:t xml:space="preserve"> CLASSIFICAÇÃO</w:t>
      </w:r>
      <w:r w:rsidR="00021E82">
        <w:rPr>
          <w:rFonts w:ascii="Times New Roman" w:hAnsi="Times New Roman"/>
          <w:b/>
          <w:bCs/>
          <w:sz w:val="28"/>
          <w:szCs w:val="28"/>
        </w:rPr>
        <w:t xml:space="preserve"> PCD</w:t>
      </w:r>
    </w:p>
    <w:tbl>
      <w:tblPr>
        <w:tblStyle w:val="Tabelacomgrade"/>
        <w:tblW w:w="0" w:type="auto"/>
        <w:tblInd w:w="-289" w:type="dxa"/>
        <w:tblLook w:val="04A0" w:firstRow="1" w:lastRow="0" w:firstColumn="1" w:lastColumn="0" w:noHBand="0" w:noVBand="1"/>
      </w:tblPr>
      <w:tblGrid>
        <w:gridCol w:w="1843"/>
        <w:gridCol w:w="4565"/>
        <w:gridCol w:w="1693"/>
        <w:gridCol w:w="1958"/>
      </w:tblGrid>
      <w:tr w:rsidR="00DA0669" w14:paraId="2B42A8BB" w14:textId="77777777" w:rsidTr="005A7541">
        <w:tc>
          <w:tcPr>
            <w:tcW w:w="10059" w:type="dxa"/>
            <w:gridSpan w:val="4"/>
          </w:tcPr>
          <w:p w14:paraId="2FBAC5CA" w14:textId="66899CBF" w:rsidR="00DA0669" w:rsidRDefault="00DA0669" w:rsidP="00DA0669">
            <w:pPr>
              <w:spacing w:before="100" w:beforeAutospacing="1" w:after="100" w:afterAutospacing="1"/>
              <w:jc w:val="center"/>
              <w:outlineLvl w:val="2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CARGO/FUNÇÃO: PROFESSOR</w:t>
            </w:r>
            <w:r w:rsidR="00021E82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DE APOIO</w:t>
            </w:r>
          </w:p>
        </w:tc>
      </w:tr>
      <w:tr w:rsidR="00DA0669" w14:paraId="44F1EF34" w14:textId="77777777" w:rsidTr="00021E82">
        <w:tc>
          <w:tcPr>
            <w:tcW w:w="1843" w:type="dxa"/>
          </w:tcPr>
          <w:p w14:paraId="79B55409" w14:textId="539B50F8" w:rsidR="00DA0669" w:rsidRPr="00DA0669" w:rsidRDefault="00DA0669" w:rsidP="00F43858">
            <w:pPr>
              <w:spacing w:before="100" w:beforeAutospacing="1" w:after="100" w:afterAutospacing="1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A0669">
              <w:rPr>
                <w:rFonts w:ascii="Times New Roman" w:hAnsi="Times New Roman"/>
                <w:b/>
                <w:bCs/>
                <w:sz w:val="24"/>
                <w:szCs w:val="24"/>
              </w:rPr>
              <w:t>COLOCAÇÃO</w:t>
            </w:r>
          </w:p>
        </w:tc>
        <w:tc>
          <w:tcPr>
            <w:tcW w:w="4565" w:type="dxa"/>
          </w:tcPr>
          <w:p w14:paraId="3C65C8DE" w14:textId="59816DF1" w:rsidR="00DA0669" w:rsidRPr="00DA0669" w:rsidRDefault="00DA0669" w:rsidP="00F43858">
            <w:pPr>
              <w:spacing w:before="100" w:beforeAutospacing="1" w:after="100" w:afterAutospacing="1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A0669">
              <w:rPr>
                <w:rFonts w:ascii="Times New Roman" w:hAnsi="Times New Roman"/>
                <w:b/>
                <w:bCs/>
                <w:sz w:val="24"/>
                <w:szCs w:val="24"/>
              </w:rPr>
              <w:t>NOME</w:t>
            </w:r>
          </w:p>
        </w:tc>
        <w:tc>
          <w:tcPr>
            <w:tcW w:w="1693" w:type="dxa"/>
          </w:tcPr>
          <w:p w14:paraId="27D7C032" w14:textId="34BF81DD" w:rsidR="00DA0669" w:rsidRPr="00DA0669" w:rsidRDefault="00DA0669" w:rsidP="00F43858">
            <w:pPr>
              <w:spacing w:before="100" w:beforeAutospacing="1" w:after="100" w:afterAutospacing="1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A0669">
              <w:rPr>
                <w:rFonts w:ascii="Times New Roman" w:hAnsi="Times New Roman"/>
                <w:b/>
                <w:bCs/>
                <w:sz w:val="24"/>
                <w:szCs w:val="24"/>
              </w:rPr>
              <w:t>DATA NAS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C.</w:t>
            </w:r>
          </w:p>
        </w:tc>
        <w:tc>
          <w:tcPr>
            <w:tcW w:w="1958" w:type="dxa"/>
          </w:tcPr>
          <w:p w14:paraId="1AF505F3" w14:textId="1D3C9A26" w:rsidR="00DA0669" w:rsidRPr="00DA0669" w:rsidRDefault="00DA0669" w:rsidP="00F43858">
            <w:pPr>
              <w:spacing w:before="100" w:beforeAutospacing="1" w:after="100" w:afterAutospacing="1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A0669">
              <w:rPr>
                <w:rFonts w:ascii="Times New Roman" w:hAnsi="Times New Roman"/>
                <w:b/>
                <w:bCs/>
                <w:sz w:val="24"/>
                <w:szCs w:val="24"/>
              </w:rPr>
              <w:t>PONTUAÇÃO</w:t>
            </w:r>
          </w:p>
        </w:tc>
      </w:tr>
      <w:tr w:rsidR="00DA0669" w14:paraId="573F4B1E" w14:textId="77777777" w:rsidTr="00021E82">
        <w:tc>
          <w:tcPr>
            <w:tcW w:w="1843" w:type="dxa"/>
          </w:tcPr>
          <w:p w14:paraId="10727303" w14:textId="0517B597" w:rsidR="00DA0669" w:rsidRPr="00E33453" w:rsidRDefault="00DA0669" w:rsidP="00F43858">
            <w:pPr>
              <w:spacing w:before="100" w:beforeAutospacing="1" w:after="100" w:afterAutospacing="1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E33453">
              <w:rPr>
                <w:rFonts w:ascii="Times New Roman" w:hAnsi="Times New Roman"/>
                <w:sz w:val="28"/>
                <w:szCs w:val="28"/>
              </w:rPr>
              <w:t>1°</w:t>
            </w:r>
          </w:p>
        </w:tc>
        <w:tc>
          <w:tcPr>
            <w:tcW w:w="4565" w:type="dxa"/>
          </w:tcPr>
          <w:p w14:paraId="11B2FAC2" w14:textId="62AB4F60" w:rsidR="00DA0669" w:rsidRPr="00E33453" w:rsidRDefault="00021E82" w:rsidP="00F43858">
            <w:pPr>
              <w:spacing w:before="100" w:beforeAutospacing="1" w:after="100" w:afterAutospacing="1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Sandra aparecida de Pádua</w:t>
            </w:r>
          </w:p>
        </w:tc>
        <w:tc>
          <w:tcPr>
            <w:tcW w:w="1693" w:type="dxa"/>
          </w:tcPr>
          <w:p w14:paraId="1A4A8E97" w14:textId="308E33D3" w:rsidR="00DA0669" w:rsidRPr="00E33453" w:rsidRDefault="00021E82" w:rsidP="00F43858">
            <w:pPr>
              <w:spacing w:before="100" w:beforeAutospacing="1" w:after="100" w:afterAutospacing="1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/05/1977</w:t>
            </w:r>
          </w:p>
        </w:tc>
        <w:tc>
          <w:tcPr>
            <w:tcW w:w="1958" w:type="dxa"/>
          </w:tcPr>
          <w:p w14:paraId="394CED7B" w14:textId="62AF5F45" w:rsidR="00DA0669" w:rsidRPr="00E33453" w:rsidRDefault="00021E82" w:rsidP="00F43858">
            <w:pPr>
              <w:spacing w:before="100" w:beforeAutospacing="1" w:after="100" w:afterAutospacing="1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</w:tr>
    </w:tbl>
    <w:p w14:paraId="6380C163" w14:textId="359DCAF0" w:rsidR="00F43858" w:rsidRDefault="00021E82" w:rsidP="00021E82">
      <w:pPr>
        <w:pStyle w:val="NormalWeb"/>
      </w:pPr>
      <w:r>
        <w:br/>
      </w:r>
    </w:p>
    <w:p w14:paraId="017F1C41" w14:textId="046B8C89" w:rsidR="00021E82" w:rsidRDefault="00021E82" w:rsidP="00021E82">
      <w:pPr>
        <w:pStyle w:val="NormalWeb"/>
      </w:pPr>
    </w:p>
    <w:p w14:paraId="766919C1" w14:textId="77777777" w:rsidR="00F43858" w:rsidRDefault="00F43858" w:rsidP="00F43858">
      <w:pPr>
        <w:spacing w:before="100" w:beforeAutospacing="1" w:after="100" w:afterAutospacing="1"/>
        <w:outlineLvl w:val="2"/>
        <w:rPr>
          <w:rFonts w:ascii="Times New Roman" w:hAnsi="Times New Roman"/>
          <w:b/>
          <w:bCs/>
          <w:sz w:val="27"/>
          <w:szCs w:val="27"/>
        </w:rPr>
      </w:pPr>
    </w:p>
    <w:p w14:paraId="787D6B9C" w14:textId="7E963634" w:rsidR="00ED32EB" w:rsidRDefault="00ED32EB" w:rsidP="00ED32EB">
      <w:pPr>
        <w:pStyle w:val="NormalWeb"/>
        <w:jc w:val="right"/>
      </w:pPr>
    </w:p>
    <w:p w14:paraId="63AA76E1" w14:textId="1D9F77AC" w:rsidR="00ED32EB" w:rsidRDefault="00ED32EB" w:rsidP="00ED32EB">
      <w:pPr>
        <w:pStyle w:val="NormalWeb"/>
        <w:jc w:val="right"/>
      </w:pPr>
    </w:p>
    <w:p w14:paraId="09BEC479" w14:textId="76841844" w:rsidR="00ED32EB" w:rsidRDefault="00ED32EB" w:rsidP="00ED32EB">
      <w:pPr>
        <w:pStyle w:val="NormalWeb"/>
        <w:jc w:val="right"/>
      </w:pPr>
    </w:p>
    <w:p w14:paraId="44A3DF64" w14:textId="5DBDCE60" w:rsidR="00ED32EB" w:rsidRDefault="00ED32EB" w:rsidP="00ED32EB">
      <w:pPr>
        <w:pStyle w:val="NormalWeb"/>
        <w:jc w:val="right"/>
      </w:pPr>
    </w:p>
    <w:p w14:paraId="55A32AEA" w14:textId="77777777" w:rsidR="00ED32EB" w:rsidRPr="00ED32EB" w:rsidRDefault="00ED32EB" w:rsidP="00ED32EB">
      <w:pPr>
        <w:pStyle w:val="NormalWeb"/>
        <w:jc w:val="right"/>
      </w:pPr>
    </w:p>
    <w:p w14:paraId="0EE2EA80" w14:textId="1813D8FD" w:rsidR="005618D8" w:rsidRPr="005618D8" w:rsidRDefault="005618D8" w:rsidP="00ED32EB">
      <w:pPr>
        <w:spacing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14:paraId="4D2C8C17" w14:textId="6E926796" w:rsidR="00A50E34" w:rsidRDefault="00A50E34" w:rsidP="00B162DF">
      <w:pPr>
        <w:rPr>
          <w:rFonts w:ascii="Times New Roman" w:hAnsi="Times New Roman"/>
          <w:sz w:val="24"/>
          <w:szCs w:val="24"/>
        </w:rPr>
      </w:pPr>
    </w:p>
    <w:sectPr w:rsidR="00A50E34" w:rsidSect="00AA29B2">
      <w:headerReference w:type="default" r:id="rId8"/>
      <w:pgSz w:w="11906" w:h="16838" w:code="9"/>
      <w:pgMar w:top="-2684" w:right="1133" w:bottom="426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8CB58A" w14:textId="77777777" w:rsidR="006237C1" w:rsidRDefault="006237C1">
      <w:r>
        <w:separator/>
      </w:r>
    </w:p>
  </w:endnote>
  <w:endnote w:type="continuationSeparator" w:id="0">
    <w:p w14:paraId="1A705190" w14:textId="77777777" w:rsidR="006237C1" w:rsidRDefault="006237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963F72" w14:textId="77777777" w:rsidR="006237C1" w:rsidRDefault="006237C1">
      <w:r>
        <w:separator/>
      </w:r>
    </w:p>
  </w:footnote>
  <w:footnote w:type="continuationSeparator" w:id="0">
    <w:p w14:paraId="66669F3B" w14:textId="77777777" w:rsidR="006237C1" w:rsidRDefault="006237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5C90BE" w14:textId="5D6E75A5" w:rsidR="00F43858" w:rsidRDefault="00F43858" w:rsidP="00770728">
    <w:pPr>
      <w:pStyle w:val="Cabealho"/>
      <w:rPr>
        <w:rFonts w:ascii="Arial" w:hAnsi="Arial" w:cs="Arial"/>
        <w:bCs/>
        <w:szCs w:val="22"/>
      </w:rPr>
    </w:pPr>
    <w:r>
      <w:rPr>
        <w:b/>
        <w:noProof/>
        <w:szCs w:val="22"/>
      </w:rPr>
      <w:drawing>
        <wp:anchor distT="0" distB="0" distL="114300" distR="114300" simplePos="0" relativeHeight="251658240" behindDoc="1" locked="0" layoutInCell="1" allowOverlap="1" wp14:anchorId="17F2C3F0" wp14:editId="445A948B">
          <wp:simplePos x="0" y="0"/>
          <wp:positionH relativeFrom="column">
            <wp:posOffset>302763</wp:posOffset>
          </wp:positionH>
          <wp:positionV relativeFrom="paragraph">
            <wp:posOffset>111598</wp:posOffset>
          </wp:positionV>
          <wp:extent cx="2030681" cy="1171168"/>
          <wp:effectExtent l="0" t="0" r="8255" b="0"/>
          <wp:wrapNone/>
          <wp:docPr id="27" name="Imagem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7495" cy="11808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inline distT="0" distB="0" distL="0" distR="0" wp14:anchorId="34A7D9D8" wp14:editId="6105D6A7">
              <wp:extent cx="304800" cy="304800"/>
              <wp:effectExtent l="0" t="0" r="0" b="0"/>
              <wp:docPr id="2" name="Retângulo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304800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61D0D838" id="Retângulo 2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" filled="f" stroked="f">
              <o:lock v:ext="edit" aspectratio="t"/>
              <w10:anchorlock/>
            </v:rect>
          </w:pict>
        </mc:Fallback>
      </mc:AlternateContent>
    </w:r>
  </w:p>
  <w:p w14:paraId="3017EADA" w14:textId="4768E989" w:rsidR="00F43858" w:rsidRPr="00361C88" w:rsidRDefault="00F43858" w:rsidP="00770728">
    <w:pPr>
      <w:pStyle w:val="Cabealho"/>
      <w:rPr>
        <w:rFonts w:ascii="Arial" w:hAnsi="Arial" w:cs="Arial"/>
        <w:bCs/>
        <w:szCs w:val="22"/>
      </w:rPr>
    </w:pPr>
    <w:r>
      <w:rPr>
        <w:rFonts w:ascii="Arial" w:hAnsi="Arial" w:cs="Arial"/>
        <w:bCs/>
        <w:szCs w:val="22"/>
      </w:rPr>
      <w:t xml:space="preserve">                                                            </w:t>
    </w:r>
    <w:r w:rsidRPr="00361C88">
      <w:rPr>
        <w:rFonts w:ascii="Arial" w:hAnsi="Arial" w:cs="Arial"/>
        <w:bCs/>
        <w:szCs w:val="22"/>
      </w:rPr>
      <w:t>SEDE I – Av. Cyro Gonçalves, 173 – Fone: (35) 3441-9406</w:t>
    </w:r>
  </w:p>
  <w:p w14:paraId="08D5DB9C" w14:textId="22506929" w:rsidR="00F43858" w:rsidRPr="005A483D" w:rsidRDefault="00F43858" w:rsidP="00770728">
    <w:pPr>
      <w:pStyle w:val="Cabealho"/>
      <w:rPr>
        <w:rFonts w:ascii="Arial" w:hAnsi="Arial" w:cs="Arial"/>
        <w:bCs/>
        <w:szCs w:val="22"/>
      </w:rPr>
    </w:pPr>
    <w:r>
      <w:rPr>
        <w:rFonts w:ascii="Arial" w:hAnsi="Arial" w:cs="Arial"/>
        <w:bCs/>
        <w:szCs w:val="22"/>
      </w:rPr>
      <w:t xml:space="preserve">                                                            </w:t>
    </w:r>
    <w:r w:rsidRPr="00361C88">
      <w:rPr>
        <w:rFonts w:ascii="Arial" w:hAnsi="Arial" w:cs="Arial"/>
        <w:bCs/>
        <w:szCs w:val="22"/>
      </w:rPr>
      <w:t>SEDE II – Rua Silviano Bra</w:t>
    </w:r>
    <w:r w:rsidRPr="005A483D">
      <w:rPr>
        <w:rFonts w:ascii="Arial" w:hAnsi="Arial" w:cs="Arial"/>
        <w:bCs/>
        <w:szCs w:val="22"/>
      </w:rPr>
      <w:t>ndão, 561 – Fone: (35) 3441-9481</w:t>
    </w:r>
  </w:p>
  <w:p w14:paraId="5E906118" w14:textId="364F571D" w:rsidR="00F43858" w:rsidRPr="005A483D" w:rsidRDefault="00F43858" w:rsidP="00770728">
    <w:pPr>
      <w:pStyle w:val="Cabealho"/>
      <w:rPr>
        <w:rFonts w:ascii="Arial" w:hAnsi="Arial" w:cs="Arial"/>
        <w:bCs/>
        <w:szCs w:val="22"/>
      </w:rPr>
    </w:pPr>
    <w:r>
      <w:rPr>
        <w:rFonts w:ascii="Arial" w:hAnsi="Arial" w:cs="Arial"/>
        <w:bCs/>
        <w:szCs w:val="22"/>
      </w:rPr>
      <w:t xml:space="preserve">                                                            </w:t>
    </w:r>
    <w:r w:rsidRPr="005A483D">
      <w:rPr>
        <w:rFonts w:ascii="Arial" w:hAnsi="Arial" w:cs="Arial"/>
        <w:bCs/>
        <w:szCs w:val="22"/>
      </w:rPr>
      <w:t xml:space="preserve">E-mail: </w:t>
    </w:r>
    <w:hyperlink r:id="rId2" w:history="1">
      <w:r w:rsidRPr="005A483D">
        <w:rPr>
          <w:rStyle w:val="Hyperlink"/>
          <w:rFonts w:ascii="Arial" w:hAnsi="Arial" w:cs="Arial"/>
          <w:bCs/>
          <w:color w:val="auto"/>
          <w:szCs w:val="22"/>
          <w:u w:val="none"/>
        </w:rPr>
        <w:t>secretariaourofino2@gmail.com</w:t>
      </w:r>
    </w:hyperlink>
  </w:p>
  <w:p w14:paraId="188BCAB4" w14:textId="77777777" w:rsidR="00F43858" w:rsidRDefault="00F43858" w:rsidP="00770728">
    <w:pPr>
      <w:pStyle w:val="Cabealho"/>
      <w:rPr>
        <w:rFonts w:ascii="Arial" w:hAnsi="Arial" w:cs="Arial"/>
        <w:bCs/>
        <w:szCs w:val="22"/>
      </w:rPr>
    </w:pPr>
    <w:r>
      <w:rPr>
        <w:rFonts w:ascii="Arial" w:hAnsi="Arial" w:cs="Arial"/>
        <w:bCs/>
        <w:szCs w:val="22"/>
      </w:rPr>
      <w:t xml:space="preserve">                                                            </w:t>
    </w:r>
    <w:r w:rsidRPr="00361C88">
      <w:rPr>
        <w:rFonts w:ascii="Arial" w:hAnsi="Arial" w:cs="Arial"/>
        <w:bCs/>
        <w:szCs w:val="22"/>
      </w:rPr>
      <w:t xml:space="preserve">CEP: 37.570-000 </w:t>
    </w:r>
    <w:r>
      <w:rPr>
        <w:rFonts w:ascii="Arial" w:hAnsi="Arial" w:cs="Arial"/>
        <w:bCs/>
        <w:szCs w:val="22"/>
      </w:rPr>
      <w:t xml:space="preserve">  </w:t>
    </w:r>
  </w:p>
  <w:p w14:paraId="70CC3027" w14:textId="3905F1D3" w:rsidR="00F43858" w:rsidRPr="00361C88" w:rsidRDefault="00F43858" w:rsidP="00770728">
    <w:pPr>
      <w:pStyle w:val="Cabealho"/>
      <w:rPr>
        <w:rFonts w:ascii="Arial" w:hAnsi="Arial" w:cs="Arial"/>
        <w:bCs/>
        <w:szCs w:val="22"/>
      </w:rPr>
    </w:pPr>
    <w:r>
      <w:rPr>
        <w:rFonts w:ascii="Arial" w:hAnsi="Arial" w:cs="Arial"/>
        <w:bCs/>
        <w:szCs w:val="22"/>
      </w:rPr>
      <w:t xml:space="preserve">                                                        </w:t>
    </w:r>
    <w:r w:rsidRPr="00361C88">
      <w:rPr>
        <w:rFonts w:ascii="Arial" w:hAnsi="Arial" w:cs="Arial"/>
        <w:bCs/>
        <w:szCs w:val="22"/>
      </w:rPr>
      <w:t xml:space="preserve">    CNPJ: 18.671/0001-34</w:t>
    </w:r>
  </w:p>
  <w:p w14:paraId="390FC1C9" w14:textId="3A9C2BA9" w:rsidR="00F43858" w:rsidRPr="007350FA" w:rsidRDefault="00F43858" w:rsidP="00770728">
    <w:pPr>
      <w:pStyle w:val="Cabealho"/>
      <w:rPr>
        <w:b/>
        <w:szCs w:val="22"/>
      </w:rPr>
    </w:pPr>
    <w:r>
      <w:rPr>
        <w:b/>
        <w:szCs w:val="22"/>
      </w:rPr>
      <w:t xml:space="preserve">           </w:t>
    </w:r>
    <w:r w:rsidRPr="007350FA">
      <w:rPr>
        <w:b/>
        <w:szCs w:val="22"/>
      </w:rPr>
      <w:t>___________________________________________________________________________________</w:t>
    </w:r>
  </w:p>
  <w:p w14:paraId="480A427E" w14:textId="77777777" w:rsidR="00F43858" w:rsidRPr="00296904" w:rsidRDefault="00F43858" w:rsidP="00770728">
    <w:pPr>
      <w:pStyle w:val="Cabealho"/>
      <w:rPr>
        <w:b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F3706"/>
    <w:multiLevelType w:val="multilevel"/>
    <w:tmpl w:val="4BA42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565E3C"/>
    <w:multiLevelType w:val="hybridMultilevel"/>
    <w:tmpl w:val="F65E2D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193E47"/>
    <w:multiLevelType w:val="multilevel"/>
    <w:tmpl w:val="D2465F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26032E5"/>
    <w:multiLevelType w:val="multilevel"/>
    <w:tmpl w:val="60609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6CB176C"/>
    <w:multiLevelType w:val="multilevel"/>
    <w:tmpl w:val="70FAC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9CD7DC1"/>
    <w:multiLevelType w:val="multilevel"/>
    <w:tmpl w:val="56321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069198E"/>
    <w:multiLevelType w:val="multilevel"/>
    <w:tmpl w:val="1A465F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2D56FA4"/>
    <w:multiLevelType w:val="hybridMultilevel"/>
    <w:tmpl w:val="3732C654"/>
    <w:lvl w:ilvl="0" w:tplc="731EAC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236C1CDA"/>
    <w:multiLevelType w:val="hybridMultilevel"/>
    <w:tmpl w:val="219821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DC7E6B"/>
    <w:multiLevelType w:val="hybridMultilevel"/>
    <w:tmpl w:val="6BE6DB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4214B2"/>
    <w:multiLevelType w:val="hybridMultilevel"/>
    <w:tmpl w:val="3AB83656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7"/>
  </w:num>
  <w:num w:numId="2">
    <w:abstractNumId w:val="8"/>
  </w:num>
  <w:num w:numId="3">
    <w:abstractNumId w:val="9"/>
  </w:num>
  <w:num w:numId="4">
    <w:abstractNumId w:val="1"/>
  </w:num>
  <w:num w:numId="5">
    <w:abstractNumId w:val="2"/>
  </w:num>
  <w:num w:numId="6">
    <w:abstractNumId w:val="4"/>
  </w:num>
  <w:num w:numId="7">
    <w:abstractNumId w:val="3"/>
  </w:num>
  <w:num w:numId="8">
    <w:abstractNumId w:val="0"/>
  </w:num>
  <w:num w:numId="9">
    <w:abstractNumId w:val="5"/>
  </w:num>
  <w:num w:numId="10">
    <w:abstractNumId w:val="1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32D4"/>
    <w:rsid w:val="00011841"/>
    <w:rsid w:val="000132EC"/>
    <w:rsid w:val="00021E82"/>
    <w:rsid w:val="000277C6"/>
    <w:rsid w:val="00032C69"/>
    <w:rsid w:val="00052A0C"/>
    <w:rsid w:val="000649B4"/>
    <w:rsid w:val="0007246A"/>
    <w:rsid w:val="00081BB5"/>
    <w:rsid w:val="000A1BDE"/>
    <w:rsid w:val="000A209C"/>
    <w:rsid w:val="000A3CCF"/>
    <w:rsid w:val="000B30CD"/>
    <w:rsid w:val="000C5093"/>
    <w:rsid w:val="000D1457"/>
    <w:rsid w:val="000D77F3"/>
    <w:rsid w:val="000F1A4C"/>
    <w:rsid w:val="0013638D"/>
    <w:rsid w:val="0017747E"/>
    <w:rsid w:val="0018163E"/>
    <w:rsid w:val="0018555A"/>
    <w:rsid w:val="001A3F98"/>
    <w:rsid w:val="001E4423"/>
    <w:rsid w:val="00213ADF"/>
    <w:rsid w:val="00213E35"/>
    <w:rsid w:val="00241B4B"/>
    <w:rsid w:val="00242809"/>
    <w:rsid w:val="00255B48"/>
    <w:rsid w:val="0026147A"/>
    <w:rsid w:val="00264659"/>
    <w:rsid w:val="00265DD3"/>
    <w:rsid w:val="00281E25"/>
    <w:rsid w:val="00296904"/>
    <w:rsid w:val="002A49DE"/>
    <w:rsid w:val="002A7765"/>
    <w:rsid w:val="002B7C53"/>
    <w:rsid w:val="002C4ECD"/>
    <w:rsid w:val="002D76B0"/>
    <w:rsid w:val="002E2C43"/>
    <w:rsid w:val="002F35D2"/>
    <w:rsid w:val="003002F3"/>
    <w:rsid w:val="0030085E"/>
    <w:rsid w:val="00301A7B"/>
    <w:rsid w:val="00306E5E"/>
    <w:rsid w:val="0031314F"/>
    <w:rsid w:val="003211A7"/>
    <w:rsid w:val="00325272"/>
    <w:rsid w:val="003275FC"/>
    <w:rsid w:val="0033592F"/>
    <w:rsid w:val="00345562"/>
    <w:rsid w:val="00350442"/>
    <w:rsid w:val="00350F06"/>
    <w:rsid w:val="003522C2"/>
    <w:rsid w:val="003533F0"/>
    <w:rsid w:val="003615E3"/>
    <w:rsid w:val="00361C88"/>
    <w:rsid w:val="003710F0"/>
    <w:rsid w:val="00392702"/>
    <w:rsid w:val="003A2432"/>
    <w:rsid w:val="003A3C49"/>
    <w:rsid w:val="003D0022"/>
    <w:rsid w:val="003D1BF8"/>
    <w:rsid w:val="003F52A6"/>
    <w:rsid w:val="00400E9B"/>
    <w:rsid w:val="00416464"/>
    <w:rsid w:val="0044171E"/>
    <w:rsid w:val="0044461F"/>
    <w:rsid w:val="004807AF"/>
    <w:rsid w:val="00482145"/>
    <w:rsid w:val="004B77BA"/>
    <w:rsid w:val="004D0200"/>
    <w:rsid w:val="004D0D91"/>
    <w:rsid w:val="004E712E"/>
    <w:rsid w:val="004F3069"/>
    <w:rsid w:val="00512AEB"/>
    <w:rsid w:val="00515E51"/>
    <w:rsid w:val="005252AB"/>
    <w:rsid w:val="0052735C"/>
    <w:rsid w:val="005618D8"/>
    <w:rsid w:val="00570021"/>
    <w:rsid w:val="0057109F"/>
    <w:rsid w:val="0058661C"/>
    <w:rsid w:val="0059205B"/>
    <w:rsid w:val="005A483D"/>
    <w:rsid w:val="005A73C0"/>
    <w:rsid w:val="005A7541"/>
    <w:rsid w:val="005B5849"/>
    <w:rsid w:val="005B6AC3"/>
    <w:rsid w:val="005E7923"/>
    <w:rsid w:val="005E7AE9"/>
    <w:rsid w:val="00604919"/>
    <w:rsid w:val="006107FC"/>
    <w:rsid w:val="006136E3"/>
    <w:rsid w:val="006237C1"/>
    <w:rsid w:val="00625AB9"/>
    <w:rsid w:val="0064039A"/>
    <w:rsid w:val="0065726C"/>
    <w:rsid w:val="006A0552"/>
    <w:rsid w:val="006A2A19"/>
    <w:rsid w:val="006A6811"/>
    <w:rsid w:val="006F1D6A"/>
    <w:rsid w:val="006F4035"/>
    <w:rsid w:val="00712524"/>
    <w:rsid w:val="00714C8D"/>
    <w:rsid w:val="00721F2D"/>
    <w:rsid w:val="00725937"/>
    <w:rsid w:val="007305BB"/>
    <w:rsid w:val="007350FA"/>
    <w:rsid w:val="00761767"/>
    <w:rsid w:val="00762228"/>
    <w:rsid w:val="0076324A"/>
    <w:rsid w:val="00770728"/>
    <w:rsid w:val="00776D03"/>
    <w:rsid w:val="0078238D"/>
    <w:rsid w:val="00784EFC"/>
    <w:rsid w:val="00792136"/>
    <w:rsid w:val="00792544"/>
    <w:rsid w:val="007A152D"/>
    <w:rsid w:val="007A3364"/>
    <w:rsid w:val="007C6D84"/>
    <w:rsid w:val="007D2D8A"/>
    <w:rsid w:val="007D696C"/>
    <w:rsid w:val="007F3580"/>
    <w:rsid w:val="007F6D02"/>
    <w:rsid w:val="00815B14"/>
    <w:rsid w:val="008368E5"/>
    <w:rsid w:val="00840FB6"/>
    <w:rsid w:val="00841460"/>
    <w:rsid w:val="00845629"/>
    <w:rsid w:val="00866687"/>
    <w:rsid w:val="00866C6D"/>
    <w:rsid w:val="008753D2"/>
    <w:rsid w:val="0088394B"/>
    <w:rsid w:val="00893346"/>
    <w:rsid w:val="008A2ADA"/>
    <w:rsid w:val="008A6947"/>
    <w:rsid w:val="008B1C66"/>
    <w:rsid w:val="008C5F47"/>
    <w:rsid w:val="008C6D27"/>
    <w:rsid w:val="008E36F3"/>
    <w:rsid w:val="008F6211"/>
    <w:rsid w:val="008F7090"/>
    <w:rsid w:val="00927CEA"/>
    <w:rsid w:val="00940EEF"/>
    <w:rsid w:val="0099138A"/>
    <w:rsid w:val="009D49CD"/>
    <w:rsid w:val="009E6911"/>
    <w:rsid w:val="009F2BBA"/>
    <w:rsid w:val="009F2BD7"/>
    <w:rsid w:val="00A07D04"/>
    <w:rsid w:val="00A1619E"/>
    <w:rsid w:val="00A170F8"/>
    <w:rsid w:val="00A30F30"/>
    <w:rsid w:val="00A33353"/>
    <w:rsid w:val="00A34C81"/>
    <w:rsid w:val="00A4118B"/>
    <w:rsid w:val="00A50E34"/>
    <w:rsid w:val="00A61827"/>
    <w:rsid w:val="00A620EA"/>
    <w:rsid w:val="00A935F0"/>
    <w:rsid w:val="00AA29B2"/>
    <w:rsid w:val="00AB0EC3"/>
    <w:rsid w:val="00AB2209"/>
    <w:rsid w:val="00AC305A"/>
    <w:rsid w:val="00AD405B"/>
    <w:rsid w:val="00AE1801"/>
    <w:rsid w:val="00AF1041"/>
    <w:rsid w:val="00AF6548"/>
    <w:rsid w:val="00B162DF"/>
    <w:rsid w:val="00B213A8"/>
    <w:rsid w:val="00B33768"/>
    <w:rsid w:val="00B55E16"/>
    <w:rsid w:val="00B55E75"/>
    <w:rsid w:val="00B63303"/>
    <w:rsid w:val="00B823CD"/>
    <w:rsid w:val="00B83EFE"/>
    <w:rsid w:val="00B90DA4"/>
    <w:rsid w:val="00BA2F6A"/>
    <w:rsid w:val="00BA4C0A"/>
    <w:rsid w:val="00BB189C"/>
    <w:rsid w:val="00BE0AE8"/>
    <w:rsid w:val="00BE72A3"/>
    <w:rsid w:val="00C062ED"/>
    <w:rsid w:val="00C137A3"/>
    <w:rsid w:val="00C13F13"/>
    <w:rsid w:val="00C23F09"/>
    <w:rsid w:val="00C272D8"/>
    <w:rsid w:val="00C7565F"/>
    <w:rsid w:val="00C84202"/>
    <w:rsid w:val="00C96E85"/>
    <w:rsid w:val="00CC30FE"/>
    <w:rsid w:val="00CD6860"/>
    <w:rsid w:val="00CE06E6"/>
    <w:rsid w:val="00CE10F2"/>
    <w:rsid w:val="00CF32D4"/>
    <w:rsid w:val="00CF3E9E"/>
    <w:rsid w:val="00CF7CC3"/>
    <w:rsid w:val="00D140B6"/>
    <w:rsid w:val="00D1777E"/>
    <w:rsid w:val="00D214DD"/>
    <w:rsid w:val="00D24E0D"/>
    <w:rsid w:val="00D27FC2"/>
    <w:rsid w:val="00D33353"/>
    <w:rsid w:val="00D54F3B"/>
    <w:rsid w:val="00D633A4"/>
    <w:rsid w:val="00D76293"/>
    <w:rsid w:val="00D86AA2"/>
    <w:rsid w:val="00D9507F"/>
    <w:rsid w:val="00D96C74"/>
    <w:rsid w:val="00D97393"/>
    <w:rsid w:val="00DA0669"/>
    <w:rsid w:val="00DA438A"/>
    <w:rsid w:val="00DA50A8"/>
    <w:rsid w:val="00DB475A"/>
    <w:rsid w:val="00DB6C62"/>
    <w:rsid w:val="00DB7A64"/>
    <w:rsid w:val="00DD0C5B"/>
    <w:rsid w:val="00DD23BD"/>
    <w:rsid w:val="00DE295C"/>
    <w:rsid w:val="00E12C94"/>
    <w:rsid w:val="00E2412C"/>
    <w:rsid w:val="00E32D87"/>
    <w:rsid w:val="00E33453"/>
    <w:rsid w:val="00E33F4F"/>
    <w:rsid w:val="00E720D5"/>
    <w:rsid w:val="00EA2C59"/>
    <w:rsid w:val="00EC2F7B"/>
    <w:rsid w:val="00EC6350"/>
    <w:rsid w:val="00ED2096"/>
    <w:rsid w:val="00ED32EB"/>
    <w:rsid w:val="00EE28ED"/>
    <w:rsid w:val="00EE65A4"/>
    <w:rsid w:val="00EF188A"/>
    <w:rsid w:val="00F43858"/>
    <w:rsid w:val="00F5430F"/>
    <w:rsid w:val="00F56F4E"/>
    <w:rsid w:val="00F6253C"/>
    <w:rsid w:val="00F75DB1"/>
    <w:rsid w:val="00F87773"/>
    <w:rsid w:val="00F9239F"/>
    <w:rsid w:val="00F96D77"/>
    <w:rsid w:val="00F97AA7"/>
    <w:rsid w:val="00FC5691"/>
    <w:rsid w:val="00FC7629"/>
    <w:rsid w:val="00FD0C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83BE9BF"/>
  <w15:docId w15:val="{F0718FCF-694D-40A3-9194-CA4D4CDA1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F32D4"/>
    <w:rPr>
      <w:rFonts w:ascii="Book Antiqua" w:hAnsi="Book Antiqua"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F97AA7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F97AA7"/>
    <w:pPr>
      <w:tabs>
        <w:tab w:val="center" w:pos="4252"/>
        <w:tab w:val="right" w:pos="8504"/>
      </w:tabs>
    </w:pPr>
  </w:style>
  <w:style w:type="character" w:styleId="Hyperlink">
    <w:name w:val="Hyperlink"/>
    <w:basedOn w:val="Fontepargpadro"/>
    <w:rsid w:val="00F97AA7"/>
    <w:rPr>
      <w:color w:val="0000FF"/>
      <w:u w:val="single"/>
    </w:rPr>
  </w:style>
  <w:style w:type="table" w:styleId="Tabelacomgrade">
    <w:name w:val="Table Grid"/>
    <w:basedOn w:val="Tabelanormal"/>
    <w:rsid w:val="002428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EC2F7B"/>
    <w:rPr>
      <w:b/>
      <w:bCs/>
    </w:rPr>
  </w:style>
  <w:style w:type="paragraph" w:styleId="PargrafodaLista">
    <w:name w:val="List Paragraph"/>
    <w:basedOn w:val="Normal"/>
    <w:uiPriority w:val="34"/>
    <w:qFormat/>
    <w:rsid w:val="00792544"/>
    <w:pPr>
      <w:ind w:left="720"/>
      <w:contextualSpacing/>
    </w:pPr>
    <w:rPr>
      <w:rFonts w:ascii="Times New Roman" w:hAnsi="Times New Roman"/>
      <w:sz w:val="24"/>
      <w:szCs w:val="24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361C88"/>
    <w:rPr>
      <w:color w:val="605E5C"/>
      <w:shd w:val="clear" w:color="auto" w:fill="E1DFDD"/>
    </w:rPr>
  </w:style>
  <w:style w:type="paragraph" w:styleId="Textodebalo">
    <w:name w:val="Balloon Text"/>
    <w:basedOn w:val="Normal"/>
    <w:link w:val="TextodebaloChar"/>
    <w:rsid w:val="0078238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78238D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ED32EB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48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4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3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6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secretariaourofino2@gmail.co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8E4C5B-CBE3-4187-842A-5805D7D88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</Words>
  <Characters>15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uro Fino, 8 de Maio de 2013</vt:lpstr>
    </vt:vector>
  </TitlesOfParts>
  <Company>x</Company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uro Fino, 8 de Maio de 2013</dc:title>
  <dc:creator>x</dc:creator>
  <cp:lastModifiedBy>EDUCAÇÃO</cp:lastModifiedBy>
  <cp:revision>2</cp:revision>
  <cp:lastPrinted>2025-06-16T11:51:00Z</cp:lastPrinted>
  <dcterms:created xsi:type="dcterms:W3CDTF">2026-01-19T14:39:00Z</dcterms:created>
  <dcterms:modified xsi:type="dcterms:W3CDTF">2026-01-19T14:39:00Z</dcterms:modified>
</cp:coreProperties>
</file>